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FAC0" w14:textId="1FA6D90E" w:rsidR="00F4591B" w:rsidRDefault="00F4591B" w:rsidP="00F4591B">
      <w:pPr>
        <w:contextualSpacing/>
        <w:jc w:val="right"/>
      </w:pPr>
      <w:r>
        <w:t>_______________________ dn. _____________</w:t>
      </w:r>
    </w:p>
    <w:p w14:paraId="5EE1B7F7" w14:textId="20920A38" w:rsidR="00F4591B" w:rsidRDefault="00F4591B" w:rsidP="00F4591B">
      <w:pPr>
        <w:contextualSpacing/>
        <w:jc w:val="right"/>
      </w:pPr>
      <w:r>
        <w:t>(miejscowość)</w:t>
      </w:r>
      <w:r>
        <w:tab/>
      </w:r>
      <w:r>
        <w:tab/>
      </w:r>
      <w:r>
        <w:tab/>
        <w:t>(data)</w:t>
      </w:r>
      <w:r>
        <w:tab/>
      </w:r>
    </w:p>
    <w:p w14:paraId="1D9ED94B" w14:textId="7202C8A4" w:rsidR="00F4591B" w:rsidRDefault="00F4591B" w:rsidP="00F4591B">
      <w:pPr>
        <w:contextualSpacing/>
        <w:jc w:val="right"/>
      </w:pPr>
    </w:p>
    <w:p w14:paraId="6FD836D5" w14:textId="63679B8A" w:rsidR="00F4591B" w:rsidRPr="008F1471" w:rsidRDefault="00F4591B" w:rsidP="00F4591B">
      <w:pPr>
        <w:contextualSpacing/>
        <w:jc w:val="both"/>
        <w:rPr>
          <w:b/>
          <w:bCs/>
        </w:rPr>
      </w:pPr>
      <w:r w:rsidRPr="008F1471">
        <w:rPr>
          <w:b/>
          <w:bCs/>
        </w:rPr>
        <w:t xml:space="preserve">Gaming Tech </w:t>
      </w:r>
      <w:proofErr w:type="spellStart"/>
      <w:r w:rsidRPr="008F1471">
        <w:rPr>
          <w:b/>
          <w:bCs/>
        </w:rPr>
        <w:t>Esports</w:t>
      </w:r>
      <w:proofErr w:type="spellEnd"/>
      <w:r w:rsidRPr="008F1471">
        <w:rPr>
          <w:b/>
          <w:bCs/>
        </w:rPr>
        <w:t xml:space="preserve"> Media S.A.</w:t>
      </w:r>
    </w:p>
    <w:p w14:paraId="1DF9D0AA" w14:textId="56C5615F" w:rsidR="008F1471" w:rsidRDefault="008F1471" w:rsidP="00F4591B">
      <w:pPr>
        <w:contextualSpacing/>
        <w:jc w:val="both"/>
      </w:pPr>
      <w:r>
        <w:t>Dago Centrum</w:t>
      </w:r>
    </w:p>
    <w:p w14:paraId="6AB8F9B8" w14:textId="5550F5FD" w:rsidR="008F1471" w:rsidRDefault="008F1471" w:rsidP="00F4591B">
      <w:pPr>
        <w:contextualSpacing/>
        <w:jc w:val="both"/>
      </w:pPr>
      <w:r>
        <w:t xml:space="preserve">Ul. Ząbkowska 31 </w:t>
      </w:r>
    </w:p>
    <w:p w14:paraId="18C6DCD2" w14:textId="713C1BED" w:rsidR="00F4591B" w:rsidRPr="008F1471" w:rsidRDefault="008F1471" w:rsidP="00F4591B">
      <w:pPr>
        <w:contextualSpacing/>
        <w:jc w:val="both"/>
      </w:pPr>
      <w:r>
        <w:t>03-736 Warszawa</w:t>
      </w:r>
    </w:p>
    <w:p w14:paraId="4587DE8D" w14:textId="287C301E" w:rsidR="007D50F3" w:rsidRPr="008F1471" w:rsidRDefault="007D50F3" w:rsidP="00F4591B">
      <w:pPr>
        <w:contextualSpacing/>
        <w:jc w:val="both"/>
      </w:pPr>
    </w:p>
    <w:p w14:paraId="4058A7A4" w14:textId="77777777" w:rsidR="007D50F3" w:rsidRDefault="007D50F3" w:rsidP="008F1471">
      <w:pPr>
        <w:contextualSpacing/>
        <w:jc w:val="center"/>
        <w:rPr>
          <w:b/>
          <w:bCs/>
          <w:sz w:val="28"/>
          <w:szCs w:val="28"/>
        </w:rPr>
      </w:pPr>
      <w:r w:rsidRPr="007D50F3">
        <w:rPr>
          <w:b/>
          <w:bCs/>
          <w:sz w:val="28"/>
          <w:szCs w:val="28"/>
        </w:rPr>
        <w:t>ZGODA AKCJONARIUSZA</w:t>
      </w:r>
    </w:p>
    <w:p w14:paraId="0D0E5C62" w14:textId="24240E4E" w:rsidR="007D50F3" w:rsidRDefault="007D50F3" w:rsidP="007D50F3">
      <w:pPr>
        <w:contextualSpacing/>
        <w:jc w:val="center"/>
        <w:rPr>
          <w:b/>
          <w:bCs/>
          <w:sz w:val="28"/>
          <w:szCs w:val="28"/>
        </w:rPr>
      </w:pPr>
      <w:r w:rsidRPr="007D50F3">
        <w:rPr>
          <w:b/>
          <w:bCs/>
          <w:sz w:val="28"/>
          <w:szCs w:val="28"/>
        </w:rPr>
        <w:t>NA KONTAKT ELEKTRONICZNY Z</w:t>
      </w:r>
      <w:r>
        <w:rPr>
          <w:b/>
          <w:bCs/>
          <w:sz w:val="28"/>
          <w:szCs w:val="28"/>
        </w:rPr>
        <w:t>E SPÓŁKĄ</w:t>
      </w:r>
    </w:p>
    <w:p w14:paraId="24E80252" w14:textId="73ADB83C" w:rsidR="007D50F3" w:rsidRDefault="007D50F3" w:rsidP="007D50F3">
      <w:pPr>
        <w:contextualSpacing/>
        <w:jc w:val="both"/>
      </w:pPr>
    </w:p>
    <w:p w14:paraId="6A81DBB1" w14:textId="69D1EAF7" w:rsidR="007D50F3" w:rsidRDefault="007A49B3" w:rsidP="007D50F3">
      <w:pPr>
        <w:contextualSpacing/>
        <w:jc w:val="both"/>
      </w:pPr>
      <w:r>
        <w:t>Ja niżej podpisany/a:</w:t>
      </w:r>
    </w:p>
    <w:p w14:paraId="352FFB98" w14:textId="0CD3C559" w:rsidR="007A49B3" w:rsidRDefault="007A49B3" w:rsidP="007D50F3">
      <w:pPr>
        <w:contextualSpacing/>
        <w:jc w:val="both"/>
      </w:pPr>
    </w:p>
    <w:p w14:paraId="3346939E" w14:textId="0049BD47" w:rsidR="007A49B3" w:rsidRDefault="007A49B3" w:rsidP="007D50F3">
      <w:pPr>
        <w:contextualSpacing/>
        <w:jc w:val="both"/>
      </w:pPr>
      <w:r>
        <w:t>__________________________________________________________________________________</w:t>
      </w:r>
    </w:p>
    <w:p w14:paraId="3A43306E" w14:textId="02DE7F41" w:rsidR="007A49B3" w:rsidRPr="006D2850" w:rsidRDefault="007A49B3" w:rsidP="006D2850">
      <w:pPr>
        <w:contextualSpacing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 i nazwisko/nazwa firmy)</w:t>
      </w:r>
    </w:p>
    <w:p w14:paraId="78A21B24" w14:textId="74A8BDC0" w:rsidR="007A49B3" w:rsidRDefault="007A49B3" w:rsidP="007A49B3">
      <w:pPr>
        <w:contextualSpacing/>
        <w:jc w:val="both"/>
      </w:pPr>
      <w:r>
        <w:t>zamieszkały/a / z siedzibą w:</w:t>
      </w:r>
    </w:p>
    <w:p w14:paraId="0884636B" w14:textId="59E6AC4D" w:rsidR="007A49B3" w:rsidRDefault="007A49B3" w:rsidP="007A49B3">
      <w:pPr>
        <w:contextualSpacing/>
        <w:jc w:val="both"/>
      </w:pPr>
    </w:p>
    <w:p w14:paraId="016CFB2A" w14:textId="1C21D148" w:rsidR="007A49B3" w:rsidRDefault="007A49B3" w:rsidP="007A49B3">
      <w:pPr>
        <w:contextualSpacing/>
        <w:jc w:val="both"/>
      </w:pPr>
      <w:r>
        <w:t>__________________________________________________________________________________</w:t>
      </w:r>
    </w:p>
    <w:p w14:paraId="58668023" w14:textId="313CA722" w:rsidR="007A49B3" w:rsidRDefault="007A49B3" w:rsidP="007A49B3">
      <w:pPr>
        <w:contextualSpacing/>
        <w:jc w:val="both"/>
      </w:pPr>
    </w:p>
    <w:p w14:paraId="7EE47E64" w14:textId="70E4245B" w:rsidR="007A49B3" w:rsidRDefault="007A49B3" w:rsidP="007A49B3">
      <w:pPr>
        <w:contextualSpacing/>
        <w:jc w:val="both"/>
      </w:pPr>
      <w:r>
        <w:t>__________________________________________________________________________________</w:t>
      </w:r>
    </w:p>
    <w:p w14:paraId="7B53B216" w14:textId="0D655D7B" w:rsidR="007A49B3" w:rsidRDefault="007A49B3" w:rsidP="007A49B3">
      <w:pPr>
        <w:contextualSpacing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adres miejsca zamieszkania/siedziby: ulica, numer, kod pocztowy i miejscowość)</w:t>
      </w:r>
    </w:p>
    <w:p w14:paraId="04BFE7CB" w14:textId="512BFB63" w:rsidR="007A49B3" w:rsidRDefault="007A49B3" w:rsidP="007A49B3">
      <w:pPr>
        <w:contextualSpacing/>
        <w:jc w:val="center"/>
        <w:rPr>
          <w:sz w:val="20"/>
          <w:szCs w:val="20"/>
        </w:rPr>
      </w:pPr>
    </w:p>
    <w:p w14:paraId="1F57D7FD" w14:textId="2D29A974" w:rsidR="007A49B3" w:rsidRDefault="000860A0" w:rsidP="000860A0">
      <w:pPr>
        <w:contextualSpacing/>
        <w:jc w:val="both"/>
      </w:pPr>
      <w:r w:rsidRPr="000860A0">
        <w:t>Nr PESEL</w:t>
      </w:r>
      <w:r>
        <w:rPr>
          <w:rStyle w:val="FootnoteReference"/>
        </w:rPr>
        <w:footnoteReference w:customMarkFollows="1" w:id="1"/>
        <w:t>*</w:t>
      </w:r>
      <w:r w:rsidRPr="000860A0">
        <w:t>/KRS</w:t>
      </w:r>
      <w:r>
        <w:rPr>
          <w:rStyle w:val="FootnoteReference"/>
        </w:rPr>
        <w:footnoteReference w:customMarkFollows="1" w:id="2"/>
        <w:t>**</w:t>
      </w:r>
      <w:r>
        <w:t>: ____________________________________________________________________</w:t>
      </w:r>
    </w:p>
    <w:p w14:paraId="32568FE6" w14:textId="3DDB2C58" w:rsidR="000860A0" w:rsidRDefault="000860A0" w:rsidP="000860A0">
      <w:pPr>
        <w:contextualSpacing/>
        <w:jc w:val="both"/>
      </w:pPr>
    </w:p>
    <w:p w14:paraId="1C40F1E1" w14:textId="6633EDF1" w:rsidR="000860A0" w:rsidRDefault="000860A0" w:rsidP="000860A0">
      <w:pPr>
        <w:contextualSpacing/>
        <w:jc w:val="both"/>
      </w:pPr>
      <w:r>
        <w:t xml:space="preserve">jako akcjonariusz spółki pod firmą: Gaming Tech </w:t>
      </w:r>
      <w:proofErr w:type="spellStart"/>
      <w:r>
        <w:t>Esports</w:t>
      </w:r>
      <w:proofErr w:type="spellEnd"/>
      <w:r>
        <w:t xml:space="preserve"> Media Spółka Akcyjna z siedzibą w Gdańsku, numer KRS: 000853098 (dalej jako „</w:t>
      </w:r>
      <w:r>
        <w:rPr>
          <w:b/>
          <w:bCs/>
        </w:rPr>
        <w:t>Spółka</w:t>
      </w:r>
      <w:r>
        <w:t xml:space="preserve">”), niniejszym </w:t>
      </w:r>
      <w:r>
        <w:rPr>
          <w:b/>
          <w:bCs/>
        </w:rPr>
        <w:t xml:space="preserve">wyrażam zgodę, </w:t>
      </w:r>
      <w:r>
        <w:t xml:space="preserve">w trybie art. 402 §3 </w:t>
      </w:r>
      <w:r w:rsidR="003D60D5">
        <w:t>ustawy z dnia 15 września 2000 r. – Kodeks spółek handlowych (</w:t>
      </w:r>
      <w:proofErr w:type="spellStart"/>
      <w:r w:rsidR="003D60D5">
        <w:t>t.j</w:t>
      </w:r>
      <w:proofErr w:type="spellEnd"/>
      <w:r w:rsidR="003D60D5">
        <w:t>. Dz. U. z 2020 r., poz. 1526; dalej jako „</w:t>
      </w:r>
      <w:proofErr w:type="spellStart"/>
      <w:r w:rsidR="003D60D5">
        <w:rPr>
          <w:b/>
          <w:bCs/>
        </w:rPr>
        <w:t>k.s.h</w:t>
      </w:r>
      <w:proofErr w:type="spellEnd"/>
      <w:r w:rsidR="003D60D5">
        <w:rPr>
          <w:b/>
          <w:bCs/>
        </w:rPr>
        <w:t>.</w:t>
      </w:r>
      <w:r w:rsidR="003D60D5">
        <w:t>”) oraz art. 328</w:t>
      </w:r>
      <w:r w:rsidR="003D60D5">
        <w:rPr>
          <w:vertAlign w:val="superscript"/>
        </w:rPr>
        <w:t>3</w:t>
      </w:r>
      <w:r w:rsidR="003D60D5">
        <w:t xml:space="preserve"> §1 pkt 5) </w:t>
      </w:r>
      <w:proofErr w:type="spellStart"/>
      <w:r w:rsidR="003D60D5">
        <w:t>k.s.h</w:t>
      </w:r>
      <w:proofErr w:type="spellEnd"/>
      <w:r w:rsidR="003D60D5">
        <w:t xml:space="preserve">. (w brzmieniu obowiązującym od dnia 1 marca 2021 r.), </w:t>
      </w:r>
      <w:r w:rsidR="003D60D5">
        <w:rPr>
          <w:b/>
          <w:bCs/>
        </w:rPr>
        <w:t xml:space="preserve">na komunikację elektroniczną ze Spółką oraz z podmiotem prowadzącym rejestr akcjonariuszy Spółki, tj. </w:t>
      </w:r>
      <w:r w:rsidR="008F1471">
        <w:t>Biuro Maklerskie PKO BP.</w:t>
      </w:r>
      <w:r w:rsidR="003D60D5">
        <w:t xml:space="preserve"> Niniejsza zgoda obejmuje możliwość kontaktowania się ze mną przez Spółkę oraz ww. podmiot we wszystkich sprawach związanych, odpowiednio, z wykonywaniem moich praw i obowiązków związanych z posiadaniem statusu akcjonariusza Spółki, jak również wpisem, zmianą lub wykreśleniem informacji dotyczących mojego statusu akcjonariusza w rejestrze akcjonariuszy Spółki, w tym w szczególności zawiadamianie mnie o zwołaniu Walnego Zgromadzenia Spółki.</w:t>
      </w:r>
    </w:p>
    <w:p w14:paraId="3FE86DD2" w14:textId="73558E00" w:rsidR="003D60D5" w:rsidRDefault="003D60D5" w:rsidP="000860A0">
      <w:pPr>
        <w:contextualSpacing/>
        <w:jc w:val="both"/>
      </w:pPr>
      <w:r>
        <w:t>Ww. komunikacja powinna być wysyłana na następujący adres poczty elektronicznej:</w:t>
      </w:r>
    </w:p>
    <w:p w14:paraId="34358891" w14:textId="04C4F22E" w:rsidR="003D60D5" w:rsidRDefault="003D60D5" w:rsidP="003D60D5">
      <w:pPr>
        <w:contextualSpacing/>
        <w:jc w:val="center"/>
      </w:pPr>
    </w:p>
    <w:p w14:paraId="128B777A" w14:textId="26FF885F" w:rsidR="003D60D5" w:rsidRDefault="003D60D5" w:rsidP="003D60D5">
      <w:pPr>
        <w:contextualSpacing/>
        <w:jc w:val="center"/>
      </w:pPr>
      <w:r>
        <w:t>______________________@_________________________</w:t>
      </w:r>
    </w:p>
    <w:p w14:paraId="341F5D15" w14:textId="3242CDCA" w:rsidR="003D60D5" w:rsidRDefault="003D60D5" w:rsidP="003D60D5">
      <w:pPr>
        <w:contextualSpacing/>
        <w:jc w:val="center"/>
      </w:pPr>
    </w:p>
    <w:p w14:paraId="47DD8C15" w14:textId="191F7EC0" w:rsidR="003D60D5" w:rsidRDefault="003D60D5" w:rsidP="003D60D5">
      <w:pPr>
        <w:contextualSpacing/>
        <w:jc w:val="both"/>
      </w:pPr>
      <w:r>
        <w:t>Jednocześnie zobowiązuję się do niezwłocznego poinformowania Spółki oraz podmiotu prowadzącego rejestr akcjonariuszy Spółki o zmianie adresu mailowego lub odwołaniu niniejszej zgody.</w:t>
      </w:r>
    </w:p>
    <w:p w14:paraId="684E3F60" w14:textId="1CE2257C" w:rsidR="003D60D5" w:rsidRDefault="003D60D5" w:rsidP="003D60D5">
      <w:pPr>
        <w:contextualSpacing/>
        <w:jc w:val="both"/>
      </w:pPr>
    </w:p>
    <w:p w14:paraId="2AC4D732" w14:textId="7EE547C6" w:rsidR="003D60D5" w:rsidRDefault="003D60D5" w:rsidP="003D60D5">
      <w:pPr>
        <w:ind w:left="5670"/>
        <w:contextualSpacing/>
        <w:jc w:val="both"/>
      </w:pPr>
      <w:r>
        <w:t>________________________</w:t>
      </w:r>
    </w:p>
    <w:p w14:paraId="3CFF6141" w14:textId="77777777" w:rsidR="008F1471" w:rsidRDefault="008F1471" w:rsidP="003D60D5">
      <w:pPr>
        <w:ind w:left="5670"/>
        <w:contextualSpacing/>
        <w:jc w:val="both"/>
      </w:pPr>
    </w:p>
    <w:p w14:paraId="4E55766E" w14:textId="56341034" w:rsidR="003D60D5" w:rsidRDefault="003D60D5" w:rsidP="003D60D5">
      <w:pPr>
        <w:ind w:left="5670"/>
        <w:contextualSpacing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czytelny podpis Akcjonariusza)</w:t>
      </w:r>
    </w:p>
    <w:p w14:paraId="265E8B82" w14:textId="20998A73" w:rsidR="003D60D5" w:rsidRDefault="003D60D5" w:rsidP="003D60D5">
      <w:pPr>
        <w:contextualSpacing/>
        <w:jc w:val="both"/>
      </w:pPr>
    </w:p>
    <w:p w14:paraId="3D611E24" w14:textId="51CE260A" w:rsidR="003D60D5" w:rsidRDefault="003D60D5" w:rsidP="003D60D5">
      <w:pPr>
        <w:contextualSpacing/>
        <w:jc w:val="both"/>
      </w:pPr>
    </w:p>
    <w:p w14:paraId="6C963B1A" w14:textId="1E148B78" w:rsidR="003D60D5" w:rsidRPr="003D60D5" w:rsidRDefault="003D60D5" w:rsidP="003D60D5">
      <w:pPr>
        <w:contextualSpacing/>
        <w:jc w:val="both"/>
        <w:rPr>
          <w:b/>
          <w:bCs/>
          <w:sz w:val="20"/>
          <w:szCs w:val="20"/>
        </w:rPr>
      </w:pPr>
      <w:r w:rsidRPr="003D60D5">
        <w:rPr>
          <w:b/>
          <w:bCs/>
          <w:sz w:val="20"/>
          <w:szCs w:val="20"/>
        </w:rPr>
        <w:t>Informacja dodatkowa:</w:t>
      </w:r>
    </w:p>
    <w:p w14:paraId="15373DBC" w14:textId="79490E75" w:rsidR="003D60D5" w:rsidRPr="003D60D5" w:rsidRDefault="003D60D5" w:rsidP="003D60D5">
      <w:pPr>
        <w:contextualSpacing/>
        <w:jc w:val="both"/>
        <w:rPr>
          <w:sz w:val="20"/>
          <w:szCs w:val="20"/>
        </w:rPr>
      </w:pPr>
      <w:r w:rsidRPr="003D60D5">
        <w:rPr>
          <w:sz w:val="20"/>
          <w:szCs w:val="20"/>
        </w:rPr>
        <w:t>Wypełnione oświadczenie należy podpisać własnoręcznie lub kwalifikowanym podpisem elektronicznym.</w:t>
      </w:r>
    </w:p>
    <w:p w14:paraId="494BB02E" w14:textId="77777777" w:rsidR="008F1471" w:rsidRDefault="003D60D5" w:rsidP="003D60D5">
      <w:pPr>
        <w:contextualSpacing/>
        <w:jc w:val="both"/>
        <w:rPr>
          <w:sz w:val="20"/>
          <w:szCs w:val="20"/>
        </w:rPr>
      </w:pPr>
      <w:r w:rsidRPr="003D60D5">
        <w:rPr>
          <w:sz w:val="20"/>
          <w:szCs w:val="20"/>
        </w:rPr>
        <w:t xml:space="preserve">Wypełnione i podpisane własnoręcznie oświadczenie należy przesłać na następujący adres Spółki: </w:t>
      </w:r>
    </w:p>
    <w:p w14:paraId="0D5F15E9" w14:textId="77777777" w:rsidR="008F1471" w:rsidRDefault="008F1471" w:rsidP="003D60D5">
      <w:pPr>
        <w:contextualSpacing/>
        <w:jc w:val="both"/>
        <w:rPr>
          <w:sz w:val="20"/>
          <w:szCs w:val="20"/>
          <w:lang w:val="en-US"/>
        </w:rPr>
      </w:pPr>
    </w:p>
    <w:p w14:paraId="02BC8AEE" w14:textId="58A6AD9C" w:rsidR="003D60D5" w:rsidRPr="008F1471" w:rsidRDefault="008F1471" w:rsidP="003D60D5">
      <w:pPr>
        <w:contextualSpacing/>
        <w:jc w:val="both"/>
        <w:rPr>
          <w:b/>
          <w:bCs/>
          <w:sz w:val="20"/>
          <w:szCs w:val="20"/>
          <w:lang w:val="en-US"/>
        </w:rPr>
      </w:pPr>
      <w:r w:rsidRPr="008F1471">
        <w:rPr>
          <w:b/>
          <w:bCs/>
          <w:sz w:val="20"/>
          <w:szCs w:val="20"/>
          <w:lang w:val="en-US"/>
        </w:rPr>
        <w:t>Gaming Tech Esports Media S.A.</w:t>
      </w:r>
    </w:p>
    <w:p w14:paraId="42168BA1" w14:textId="7CBCDBE6" w:rsidR="008F1471" w:rsidRPr="008F1471" w:rsidRDefault="008F1471" w:rsidP="003D60D5">
      <w:pPr>
        <w:contextualSpacing/>
        <w:jc w:val="both"/>
        <w:rPr>
          <w:b/>
          <w:bCs/>
          <w:sz w:val="20"/>
          <w:szCs w:val="20"/>
          <w:lang w:val="en-US"/>
        </w:rPr>
      </w:pPr>
      <w:r w:rsidRPr="008F1471">
        <w:rPr>
          <w:b/>
          <w:bCs/>
          <w:sz w:val="20"/>
          <w:szCs w:val="20"/>
          <w:lang w:val="en-US"/>
        </w:rPr>
        <w:t>Dago Centrum</w:t>
      </w:r>
    </w:p>
    <w:p w14:paraId="744CFC7D" w14:textId="7E7E9816" w:rsidR="008F1471" w:rsidRPr="008F1471" w:rsidRDefault="008F1471" w:rsidP="003D60D5">
      <w:pPr>
        <w:contextualSpacing/>
        <w:jc w:val="both"/>
        <w:rPr>
          <w:b/>
          <w:bCs/>
          <w:sz w:val="20"/>
          <w:szCs w:val="20"/>
          <w:lang w:val="en-US"/>
        </w:rPr>
      </w:pPr>
      <w:proofErr w:type="spellStart"/>
      <w:r w:rsidRPr="008F1471">
        <w:rPr>
          <w:b/>
          <w:bCs/>
          <w:sz w:val="20"/>
          <w:szCs w:val="20"/>
          <w:lang w:val="en-US"/>
        </w:rPr>
        <w:t>Ząbkowska</w:t>
      </w:r>
      <w:proofErr w:type="spellEnd"/>
      <w:r w:rsidRPr="008F1471">
        <w:rPr>
          <w:b/>
          <w:bCs/>
          <w:sz w:val="20"/>
          <w:szCs w:val="20"/>
          <w:lang w:val="en-US"/>
        </w:rPr>
        <w:t xml:space="preserve"> 31</w:t>
      </w:r>
    </w:p>
    <w:p w14:paraId="599D877D" w14:textId="1D47702A" w:rsidR="008F1471" w:rsidRPr="008F1471" w:rsidRDefault="008F1471" w:rsidP="003D60D5">
      <w:pPr>
        <w:contextualSpacing/>
        <w:jc w:val="both"/>
        <w:rPr>
          <w:b/>
          <w:bCs/>
          <w:sz w:val="20"/>
          <w:szCs w:val="20"/>
          <w:lang w:val="en-US"/>
        </w:rPr>
      </w:pPr>
      <w:r w:rsidRPr="008F1471">
        <w:rPr>
          <w:b/>
          <w:bCs/>
          <w:sz w:val="20"/>
          <w:szCs w:val="20"/>
          <w:lang w:val="en-US"/>
        </w:rPr>
        <w:t>03-736 Warszawa</w:t>
      </w:r>
    </w:p>
    <w:p w14:paraId="634759E3" w14:textId="77777777" w:rsidR="008F1471" w:rsidRPr="008F1471" w:rsidRDefault="008F1471" w:rsidP="003D60D5">
      <w:pPr>
        <w:contextualSpacing/>
        <w:jc w:val="both"/>
        <w:rPr>
          <w:sz w:val="20"/>
          <w:szCs w:val="20"/>
          <w:lang w:val="en-US"/>
        </w:rPr>
      </w:pPr>
    </w:p>
    <w:p w14:paraId="094B1F20" w14:textId="64ACF761" w:rsidR="003D60D5" w:rsidRDefault="003D60D5" w:rsidP="003D60D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one i podpisane kwalifikowanym podpisem elektronicznym oświadczenie należy przesłać na następujący adres mailowy: </w:t>
      </w:r>
    </w:p>
    <w:p w14:paraId="5A9B2199" w14:textId="0C64D0DD" w:rsidR="008F1471" w:rsidRDefault="008F1471" w:rsidP="003D60D5">
      <w:pPr>
        <w:contextualSpacing/>
        <w:jc w:val="both"/>
        <w:rPr>
          <w:sz w:val="20"/>
          <w:szCs w:val="20"/>
        </w:rPr>
      </w:pPr>
    </w:p>
    <w:p w14:paraId="12AD5F71" w14:textId="1CB28E30" w:rsidR="008F1471" w:rsidRPr="003D60D5" w:rsidRDefault="008F1471" w:rsidP="003D60D5">
      <w:pPr>
        <w:contextualSpacing/>
        <w:jc w:val="both"/>
        <w:rPr>
          <w:sz w:val="20"/>
          <w:szCs w:val="20"/>
        </w:rPr>
      </w:pPr>
      <w:hyperlink r:id="rId7" w:history="1">
        <w:r w:rsidRPr="008F1471">
          <w:rPr>
            <w:rStyle w:val="Hyperlink"/>
            <w:sz w:val="20"/>
            <w:szCs w:val="20"/>
          </w:rPr>
          <w:t>kontakt@cdaction.pl</w:t>
        </w:r>
      </w:hyperlink>
    </w:p>
    <w:sectPr w:rsidR="008F1471" w:rsidRPr="003D6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328D1" w14:textId="77777777" w:rsidR="00DE1B0B" w:rsidRDefault="00DE1B0B" w:rsidP="000860A0">
      <w:pPr>
        <w:spacing w:after="0" w:line="240" w:lineRule="auto"/>
      </w:pPr>
      <w:r>
        <w:separator/>
      </w:r>
    </w:p>
  </w:endnote>
  <w:endnote w:type="continuationSeparator" w:id="0">
    <w:p w14:paraId="0CB488B1" w14:textId="77777777" w:rsidR="00DE1B0B" w:rsidRDefault="00DE1B0B" w:rsidP="0008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18F7" w14:textId="77777777" w:rsidR="00DE1B0B" w:rsidRDefault="00DE1B0B" w:rsidP="000860A0">
      <w:pPr>
        <w:spacing w:after="0" w:line="240" w:lineRule="auto"/>
      </w:pPr>
      <w:r>
        <w:separator/>
      </w:r>
    </w:p>
  </w:footnote>
  <w:footnote w:type="continuationSeparator" w:id="0">
    <w:p w14:paraId="188CB175" w14:textId="77777777" w:rsidR="00DE1B0B" w:rsidRDefault="00DE1B0B" w:rsidP="000860A0">
      <w:pPr>
        <w:spacing w:after="0" w:line="240" w:lineRule="auto"/>
      </w:pPr>
      <w:r>
        <w:continuationSeparator/>
      </w:r>
    </w:p>
  </w:footnote>
  <w:footnote w:id="1">
    <w:p w14:paraId="7ED0BD2F" w14:textId="05CB9737" w:rsidR="000860A0" w:rsidRDefault="000860A0">
      <w:pPr>
        <w:pStyle w:val="FootnoteText"/>
      </w:pPr>
      <w:r>
        <w:rPr>
          <w:rStyle w:val="FootnoteReference"/>
        </w:rPr>
        <w:t>*</w:t>
      </w:r>
      <w:r>
        <w:t xml:space="preserve"> Dotyczy akcjonariuszy będących osobami fizycznymi</w:t>
      </w:r>
    </w:p>
  </w:footnote>
  <w:footnote w:id="2">
    <w:p w14:paraId="44E1F2C8" w14:textId="51B6E26E" w:rsidR="000860A0" w:rsidRDefault="000860A0">
      <w:pPr>
        <w:pStyle w:val="FootnoteText"/>
      </w:pPr>
      <w:r>
        <w:rPr>
          <w:rStyle w:val="FootnoteReference"/>
        </w:rPr>
        <w:t>**</w:t>
      </w:r>
      <w:r>
        <w:t xml:space="preserve"> Dotyczy akcjonariuszy będących osobami prawny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1B"/>
    <w:rsid w:val="000860A0"/>
    <w:rsid w:val="003D60D5"/>
    <w:rsid w:val="006D2850"/>
    <w:rsid w:val="007A49B3"/>
    <w:rsid w:val="007D50F3"/>
    <w:rsid w:val="008F1471"/>
    <w:rsid w:val="009C56D4"/>
    <w:rsid w:val="00BB5330"/>
    <w:rsid w:val="00C84EAD"/>
    <w:rsid w:val="00DE1B0B"/>
    <w:rsid w:val="00F4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C3BD"/>
  <w15:chartTrackingRefBased/>
  <w15:docId w15:val="{4B1D5A25-4449-4988-8557-30A102F7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1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0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1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cdactio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F12-FCCE-43F6-9971-D60E96D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roń</dc:creator>
  <cp:keywords/>
  <dc:description/>
  <cp:lastModifiedBy>arosci100@outlook.com</cp:lastModifiedBy>
  <cp:revision>2</cp:revision>
  <dcterms:created xsi:type="dcterms:W3CDTF">2020-11-05T10:00:00Z</dcterms:created>
  <dcterms:modified xsi:type="dcterms:W3CDTF">2020-11-05T10:00:00Z</dcterms:modified>
</cp:coreProperties>
</file>